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3279D" w14:textId="10B621CF" w:rsidR="00C005F2" w:rsidRPr="00C005F2" w:rsidRDefault="00C005F2" w:rsidP="00C005F2">
      <w:pPr>
        <w:ind w:left="708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005F2">
        <w:rPr>
          <w:rFonts w:ascii="Times New Roman" w:hAnsi="Times New Roman" w:cs="Times New Roman"/>
          <w:b/>
          <w:bCs/>
          <w:sz w:val="44"/>
          <w:szCs w:val="44"/>
        </w:rPr>
        <w:t>COLEGIO DEL PRADO</w:t>
      </w:r>
    </w:p>
    <w:p w14:paraId="3B3AA2BE" w14:textId="6A316616" w:rsidR="00C005F2" w:rsidRPr="00C005F2" w:rsidRDefault="00C005F2" w:rsidP="00C005F2">
      <w:pPr>
        <w:ind w:left="708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005F2">
        <w:rPr>
          <w:rFonts w:ascii="Times New Roman" w:hAnsi="Times New Roman" w:cs="Times New Roman"/>
          <w:bCs/>
          <w:sz w:val="36"/>
          <w:szCs w:val="36"/>
        </w:rPr>
        <w:t>NIVEL PRIMARIO</w:t>
      </w:r>
    </w:p>
    <w:p w14:paraId="16CEA209" w14:textId="55341AF6" w:rsidR="00C005F2" w:rsidRDefault="00C005F2" w:rsidP="00C005F2">
      <w:pPr>
        <w:ind w:left="708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005F2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1B16A693" wp14:editId="5AA81653">
            <wp:simplePos x="0" y="0"/>
            <wp:positionH relativeFrom="margin">
              <wp:posOffset>2196465</wp:posOffset>
            </wp:positionH>
            <wp:positionV relativeFrom="page">
              <wp:posOffset>2085975</wp:posOffset>
            </wp:positionV>
            <wp:extent cx="1590675" cy="1707515"/>
            <wp:effectExtent l="0" t="0" r="9525" b="6985"/>
            <wp:wrapTopAndBottom/>
            <wp:docPr id="1" name="Imagen 1" descr="C:\Users\SOTUR PC\Downloads\WhatsApp Image 2024-05-16 at 10.04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TUR PC\Downloads\WhatsApp Image 2024-05-16 at 10.04.3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r="6346" b="13836"/>
                    <a:stretch/>
                  </pic:blipFill>
                  <pic:spPr bwMode="auto">
                    <a:xfrm>
                      <a:off x="0" y="0"/>
                      <a:ext cx="159067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5F2">
        <w:rPr>
          <w:rFonts w:ascii="Times New Roman" w:hAnsi="Times New Roman" w:cs="Times New Roman"/>
          <w:bCs/>
          <w:sz w:val="36"/>
          <w:szCs w:val="36"/>
        </w:rPr>
        <w:t>EDUCACIÓN FÍSICA</w:t>
      </w:r>
    </w:p>
    <w:p w14:paraId="524F26C9" w14:textId="42DA8BDB" w:rsidR="00C005F2" w:rsidRPr="00C005F2" w:rsidRDefault="00C005F2" w:rsidP="00C005F2">
      <w:pPr>
        <w:ind w:left="708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53BD7FAB" w14:textId="28DA6B06" w:rsidR="005658FC" w:rsidRPr="00C005F2" w:rsidRDefault="001F23B1" w:rsidP="005658FC">
      <w:pPr>
        <w:ind w:left="708"/>
        <w:jc w:val="center"/>
        <w:rPr>
          <w:b/>
          <w:bCs/>
          <w:i/>
          <w:sz w:val="36"/>
          <w:szCs w:val="36"/>
          <w:u w:val="single"/>
        </w:rPr>
      </w:pPr>
      <w:r w:rsidRPr="00C005F2">
        <w:rPr>
          <w:b/>
          <w:bCs/>
          <w:i/>
          <w:sz w:val="36"/>
          <w:szCs w:val="36"/>
          <w:u w:val="single"/>
        </w:rPr>
        <w:t>Actividad virtual</w:t>
      </w:r>
    </w:p>
    <w:p w14:paraId="346549BF" w14:textId="1180814C" w:rsidR="005658FC" w:rsidRPr="005658FC" w:rsidRDefault="005658FC" w:rsidP="005658FC">
      <w:pPr>
        <w:ind w:left="708"/>
        <w:jc w:val="center"/>
        <w:rPr>
          <w:iCs/>
          <w:sz w:val="44"/>
          <w:szCs w:val="44"/>
        </w:rPr>
      </w:pPr>
    </w:p>
    <w:p w14:paraId="00518239" w14:textId="72D6C947" w:rsidR="005658FC" w:rsidRPr="00EC74C3" w:rsidRDefault="00EC74C3" w:rsidP="00C005F2">
      <w:pPr>
        <w:rPr>
          <w:rFonts w:ascii="Arial" w:hAnsi="Arial" w:cs="Arial"/>
          <w:bCs/>
        </w:rPr>
      </w:pPr>
      <w:r w:rsidRPr="00EC74C3">
        <w:rPr>
          <w:rFonts w:ascii="Arial" w:hAnsi="Arial" w:cs="Arial"/>
          <w:b/>
          <w:bCs/>
        </w:rPr>
        <w:t>Área</w:t>
      </w:r>
      <w:r>
        <w:rPr>
          <w:rFonts w:ascii="Arial" w:hAnsi="Arial" w:cs="Arial"/>
          <w:b/>
          <w:bCs/>
        </w:rPr>
        <w:t>:</w:t>
      </w:r>
      <w:r w:rsidRPr="00EC74C3">
        <w:rPr>
          <w:rFonts w:ascii="Arial" w:hAnsi="Arial" w:cs="Arial"/>
          <w:bCs/>
        </w:rPr>
        <w:t xml:space="preserve"> Educación</w:t>
      </w:r>
      <w:r w:rsidR="005658FC" w:rsidRPr="00EC74C3">
        <w:rPr>
          <w:rFonts w:ascii="Arial" w:hAnsi="Arial" w:cs="Arial"/>
          <w:bCs/>
        </w:rPr>
        <w:t xml:space="preserve"> física </w:t>
      </w:r>
    </w:p>
    <w:p w14:paraId="34EEDB56" w14:textId="2CCAEF77" w:rsidR="001F23B1" w:rsidRPr="00EC74C3" w:rsidRDefault="001F23B1" w:rsidP="00C005F2">
      <w:pPr>
        <w:rPr>
          <w:rFonts w:ascii="Arial" w:hAnsi="Arial" w:cs="Arial"/>
        </w:rPr>
      </w:pPr>
      <w:r w:rsidRPr="00EC74C3">
        <w:rPr>
          <w:rFonts w:ascii="Arial" w:hAnsi="Arial" w:cs="Arial"/>
          <w:b/>
        </w:rPr>
        <w:t>Fecha:</w:t>
      </w:r>
      <w:r w:rsidRPr="00EC74C3">
        <w:rPr>
          <w:rFonts w:ascii="Arial" w:hAnsi="Arial" w:cs="Arial"/>
        </w:rPr>
        <w:t xml:space="preserve"> </w:t>
      </w:r>
      <w:r w:rsidR="00350175" w:rsidRPr="00EC74C3">
        <w:rPr>
          <w:rFonts w:ascii="Arial" w:hAnsi="Arial" w:cs="Arial"/>
        </w:rPr>
        <w:t>28/06/2024</w:t>
      </w:r>
    </w:p>
    <w:p w14:paraId="6F381050" w14:textId="77738069" w:rsidR="00350175" w:rsidRPr="00CC5AAF" w:rsidRDefault="00EC74C3" w:rsidP="00C005F2">
      <w:pPr>
        <w:rPr>
          <w:rFonts w:ascii="Arial" w:hAnsi="Arial" w:cs="Arial"/>
        </w:rPr>
      </w:pPr>
      <w:r>
        <w:rPr>
          <w:rFonts w:ascii="Arial" w:hAnsi="Arial" w:cs="Arial"/>
          <w:b/>
        </w:rPr>
        <w:t>Grado</w:t>
      </w:r>
      <w:r w:rsidR="00350175" w:rsidRPr="00EC74C3">
        <w:rPr>
          <w:rFonts w:ascii="Arial" w:hAnsi="Arial" w:cs="Arial"/>
          <w:b/>
        </w:rPr>
        <w:t>:</w:t>
      </w:r>
      <w:r w:rsidR="00350175" w:rsidRPr="00EC74C3">
        <w:rPr>
          <w:rFonts w:ascii="Arial" w:hAnsi="Arial" w:cs="Arial"/>
        </w:rPr>
        <w:t xml:space="preserve"> </w:t>
      </w:r>
      <w:r w:rsidR="00CC5AAF">
        <w:rPr>
          <w:rFonts w:ascii="Arial" w:hAnsi="Arial" w:cs="Arial"/>
        </w:rPr>
        <w:t xml:space="preserve"> 1ero, 2do y 3ero</w:t>
      </w:r>
    </w:p>
    <w:p w14:paraId="4440ECEF" w14:textId="7C44F8C5" w:rsidR="001F23B1" w:rsidRDefault="00271585" w:rsidP="00C005F2">
      <w:pPr>
        <w:rPr>
          <w:rFonts w:ascii="Arial" w:hAnsi="Arial" w:cs="Arial"/>
        </w:rPr>
      </w:pPr>
      <w:r w:rsidRPr="00EC74C3">
        <w:rPr>
          <w:rFonts w:ascii="Arial" w:hAnsi="Arial" w:cs="Arial"/>
          <w:b/>
        </w:rPr>
        <w:t>Profesor:</w:t>
      </w:r>
      <w:r w:rsidRPr="00EC74C3">
        <w:rPr>
          <w:rFonts w:ascii="Arial" w:hAnsi="Arial" w:cs="Arial"/>
        </w:rPr>
        <w:t xml:space="preserve"> </w:t>
      </w:r>
      <w:r w:rsidR="00C005F2" w:rsidRPr="00EC74C3">
        <w:rPr>
          <w:rFonts w:ascii="Arial" w:hAnsi="Arial" w:cs="Arial"/>
        </w:rPr>
        <w:t xml:space="preserve">Giménez </w:t>
      </w:r>
      <w:r w:rsidR="00EC74C3" w:rsidRPr="00EC74C3">
        <w:rPr>
          <w:rFonts w:ascii="Arial" w:hAnsi="Arial" w:cs="Arial"/>
        </w:rPr>
        <w:t>Yoel,</w:t>
      </w:r>
      <w:r w:rsidR="00F605A3" w:rsidRPr="00EC74C3">
        <w:rPr>
          <w:rFonts w:ascii="Arial" w:hAnsi="Arial" w:cs="Arial"/>
        </w:rPr>
        <w:t xml:space="preserve"> </w:t>
      </w:r>
      <w:r w:rsidR="00C005F2" w:rsidRPr="00EC74C3">
        <w:rPr>
          <w:rFonts w:ascii="Arial" w:hAnsi="Arial" w:cs="Arial"/>
        </w:rPr>
        <w:t>Martínez</w:t>
      </w:r>
      <w:r w:rsidR="00F605A3" w:rsidRPr="00EC74C3">
        <w:rPr>
          <w:rFonts w:ascii="Arial" w:hAnsi="Arial" w:cs="Arial"/>
        </w:rPr>
        <w:t xml:space="preserve"> Enzo, </w:t>
      </w:r>
      <w:r w:rsidR="00E10EB4" w:rsidRPr="00EC74C3">
        <w:rPr>
          <w:rFonts w:ascii="Arial" w:hAnsi="Arial" w:cs="Arial"/>
        </w:rPr>
        <w:t>Lince</w:t>
      </w:r>
      <w:r w:rsidR="00F605A3" w:rsidRPr="00EC74C3">
        <w:rPr>
          <w:rFonts w:ascii="Arial" w:hAnsi="Arial" w:cs="Arial"/>
        </w:rPr>
        <w:t xml:space="preserve"> </w:t>
      </w:r>
      <w:r w:rsidR="00E10EB4" w:rsidRPr="00EC74C3">
        <w:rPr>
          <w:rFonts w:ascii="Arial" w:hAnsi="Arial" w:cs="Arial"/>
        </w:rPr>
        <w:t xml:space="preserve">Enzo, </w:t>
      </w:r>
      <w:r w:rsidR="00BB7882" w:rsidRPr="00EC74C3">
        <w:rPr>
          <w:rFonts w:ascii="Arial" w:hAnsi="Arial" w:cs="Arial"/>
        </w:rPr>
        <w:t xml:space="preserve">Mercado </w:t>
      </w:r>
      <w:r w:rsidR="00EC74C3" w:rsidRPr="00EC74C3">
        <w:rPr>
          <w:rFonts w:ascii="Arial" w:hAnsi="Arial" w:cs="Arial"/>
        </w:rPr>
        <w:t xml:space="preserve">Lautaro, </w:t>
      </w:r>
      <w:r w:rsidR="00EC74C3">
        <w:rPr>
          <w:rFonts w:ascii="Arial" w:hAnsi="Arial" w:cs="Arial"/>
        </w:rPr>
        <w:t xml:space="preserve">Sosa Ana </w:t>
      </w:r>
      <w:r w:rsidR="00EC74C3" w:rsidRPr="00EC74C3">
        <w:rPr>
          <w:rFonts w:ascii="Arial" w:hAnsi="Arial" w:cs="Arial"/>
        </w:rPr>
        <w:t>Paula</w:t>
      </w:r>
      <w:r w:rsidR="008B7272" w:rsidRPr="00EC74C3">
        <w:rPr>
          <w:rFonts w:ascii="Arial" w:hAnsi="Arial" w:cs="Arial"/>
        </w:rPr>
        <w:t xml:space="preserve">, </w:t>
      </w:r>
      <w:r w:rsidR="000603B5" w:rsidRPr="00EC74C3">
        <w:rPr>
          <w:rFonts w:ascii="Arial" w:hAnsi="Arial" w:cs="Arial"/>
        </w:rPr>
        <w:t xml:space="preserve">Agustín Perea, </w:t>
      </w:r>
      <w:r w:rsidR="00E60B8A" w:rsidRPr="00EC74C3">
        <w:rPr>
          <w:rFonts w:ascii="Arial" w:hAnsi="Arial" w:cs="Arial"/>
        </w:rPr>
        <w:t>José María</w:t>
      </w:r>
      <w:r w:rsidR="00EC74C3">
        <w:rPr>
          <w:rFonts w:ascii="Arial" w:hAnsi="Arial" w:cs="Arial"/>
        </w:rPr>
        <w:t xml:space="preserve"> Rodrigo</w:t>
      </w:r>
      <w:r w:rsidR="00E60B8A" w:rsidRPr="00EC74C3">
        <w:rPr>
          <w:rFonts w:ascii="Arial" w:hAnsi="Arial" w:cs="Arial"/>
        </w:rPr>
        <w:t>.</w:t>
      </w:r>
    </w:p>
    <w:p w14:paraId="7D088DA8" w14:textId="57BABD1B" w:rsidR="000A3DE6" w:rsidRPr="00EC74C3" w:rsidRDefault="000A3DE6" w:rsidP="00C005F2">
      <w:pPr>
        <w:rPr>
          <w:rFonts w:ascii="Arial" w:hAnsi="Arial" w:cs="Arial"/>
        </w:rPr>
      </w:pPr>
      <w:r w:rsidRPr="000A3DE6">
        <w:rPr>
          <w:rFonts w:ascii="Arial" w:hAnsi="Arial" w:cs="Arial"/>
          <w:b/>
        </w:rPr>
        <w:t xml:space="preserve">Contenido: </w:t>
      </w:r>
      <w:r>
        <w:rPr>
          <w:rFonts w:ascii="Arial" w:hAnsi="Arial" w:cs="Arial"/>
        </w:rPr>
        <w:t xml:space="preserve">Saltar, lateralidad, espacio y tiempo. </w:t>
      </w:r>
    </w:p>
    <w:p w14:paraId="1CBDDB66" w14:textId="664E3987" w:rsidR="00EC74C3" w:rsidRDefault="00CC5AAF" w:rsidP="00C005F2">
      <w:pPr>
        <w:rPr>
          <w:rFonts w:ascii="Arial" w:hAnsi="Arial" w:cs="Arial"/>
        </w:rPr>
      </w:pPr>
      <w:r>
        <w:rPr>
          <w:rFonts w:ascii="Arial" w:hAnsi="Arial" w:cs="Arial"/>
        </w:rPr>
        <w:t>Para la realización de las siguientes actividades se solicitará la ayuda de algún familiar para dar las indicaciones.</w:t>
      </w:r>
    </w:p>
    <w:p w14:paraId="6201ECCC" w14:textId="7311F364" w:rsidR="00CC5AAF" w:rsidRPr="00C83883" w:rsidRDefault="00CC5AAF" w:rsidP="00C005F2">
      <w:pPr>
        <w:rPr>
          <w:rFonts w:ascii="Arial" w:hAnsi="Arial" w:cs="Arial"/>
          <w:u w:val="single"/>
        </w:rPr>
      </w:pPr>
      <w:r w:rsidRPr="00C83883">
        <w:rPr>
          <w:rFonts w:ascii="Arial" w:hAnsi="Arial" w:cs="Arial"/>
          <w:u w:val="single"/>
        </w:rPr>
        <w:t>Actividad 1:</w:t>
      </w:r>
    </w:p>
    <w:p w14:paraId="53BBB55D" w14:textId="47263E50" w:rsidR="00CC5AAF" w:rsidRPr="00CC5AAF" w:rsidRDefault="00CC5AAF" w:rsidP="00CC5AAF">
      <w:pPr>
        <w:rPr>
          <w:rFonts w:ascii="Arial" w:hAnsi="Arial" w:cs="Arial"/>
        </w:rPr>
      </w:pPr>
      <w:r w:rsidRPr="00CC5AAF">
        <w:rPr>
          <w:rFonts w:ascii="Arial" w:hAnsi="Arial" w:cs="Arial"/>
        </w:rPr>
        <w:t>El alumno se ubicaría</w:t>
      </w:r>
      <w:r>
        <w:rPr>
          <w:rFonts w:ascii="Arial" w:hAnsi="Arial" w:cs="Arial"/>
        </w:rPr>
        <w:t xml:space="preserve"> dentro un aro (</w:t>
      </w:r>
      <w:r w:rsidRPr="00CC5AAF">
        <w:rPr>
          <w:rFonts w:ascii="Arial" w:hAnsi="Arial" w:cs="Arial"/>
        </w:rPr>
        <w:t>c</w:t>
      </w:r>
      <w:r w:rsidRPr="00CC5AAF">
        <w:rPr>
          <w:rFonts w:ascii="Arial" w:hAnsi="Arial" w:cs="Arial" w:hint="eastAsia"/>
        </w:rPr>
        <w:t>í</w:t>
      </w:r>
      <w:r w:rsidRPr="00CC5AAF">
        <w:rPr>
          <w:rFonts w:ascii="Arial" w:hAnsi="Arial" w:cs="Arial"/>
        </w:rPr>
        <w:t>rculo o una baldosa de la propia casa) pero siempre dentro de un lugar delimitado,</w:t>
      </w:r>
      <w:r>
        <w:rPr>
          <w:rFonts w:ascii="Arial" w:hAnsi="Arial" w:cs="Arial"/>
        </w:rPr>
        <w:t xml:space="preserve"> los familiares har</w:t>
      </w:r>
      <w:bookmarkStart w:id="0" w:name="_GoBack"/>
      <w:bookmarkEnd w:id="0"/>
      <w:r>
        <w:rPr>
          <w:rFonts w:ascii="Arial" w:hAnsi="Arial" w:cs="Arial"/>
        </w:rPr>
        <w:t>án</w:t>
      </w:r>
      <w:r w:rsidRPr="00CC5AAF">
        <w:rPr>
          <w:rFonts w:ascii="Arial" w:hAnsi="Arial" w:cs="Arial"/>
        </w:rPr>
        <w:t xml:space="preserve"> de profesor, dando las siguientes indicaciones a sus hijos:</w:t>
      </w:r>
    </w:p>
    <w:p w14:paraId="0142939C" w14:textId="77777777" w:rsidR="009E73CB" w:rsidRDefault="009E73CB" w:rsidP="00CC5AAF">
      <w:pPr>
        <w:rPr>
          <w:rFonts w:ascii="Arial" w:hAnsi="Arial" w:cs="Arial"/>
        </w:rPr>
      </w:pPr>
    </w:p>
    <w:p w14:paraId="1FC4B714" w14:textId="77777777" w:rsidR="009E73CB" w:rsidRDefault="009E73CB" w:rsidP="00CC5AAF">
      <w:pPr>
        <w:rPr>
          <w:rFonts w:ascii="Arial" w:hAnsi="Arial" w:cs="Arial"/>
        </w:rPr>
      </w:pPr>
    </w:p>
    <w:p w14:paraId="7DD135E9" w14:textId="77777777" w:rsidR="009E73CB" w:rsidRDefault="009E73CB" w:rsidP="00CC5AAF">
      <w:pPr>
        <w:rPr>
          <w:rFonts w:ascii="Arial" w:hAnsi="Arial" w:cs="Arial"/>
        </w:rPr>
      </w:pPr>
    </w:p>
    <w:p w14:paraId="632993B0" w14:textId="58B04844" w:rsidR="00CC5AAF" w:rsidRDefault="00CC5AAF" w:rsidP="00CC5AA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CC5AAF">
        <w:rPr>
          <w:rFonts w:ascii="Arial" w:hAnsi="Arial" w:cs="Arial"/>
        </w:rPr>
        <w:t>Arriba (saltar con los brazos hacia arriba)</w:t>
      </w:r>
    </w:p>
    <w:p w14:paraId="7872EA4C" w14:textId="417E466C" w:rsidR="00A0264F" w:rsidRPr="00CC5AAF" w:rsidRDefault="00A0264F" w:rsidP="00CC5AAF">
      <w:pPr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 wp14:anchorId="246064A5" wp14:editId="2101C564">
            <wp:extent cx="2066925" cy="2209800"/>
            <wp:effectExtent l="0" t="0" r="9525" b="0"/>
            <wp:docPr id="3" name="Imagen 3" descr="Niño pequeño feliz saltando en el aire. Linda ilustración vectorial de  dibujos animados Imagen Vector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ño pequeño feliz saltando en el aire. Linda ilustración vectorial de  dibujos animados Imagen Vector de stock - Ala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BE26" w14:textId="784F356F" w:rsidR="00CC5AAF" w:rsidRDefault="00CC5AAF" w:rsidP="00CC5AA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C5AAF">
        <w:rPr>
          <w:rFonts w:ascii="Arial" w:hAnsi="Arial" w:cs="Arial"/>
        </w:rPr>
        <w:t>Abajo (apoyar las dos manos en el suelo)</w:t>
      </w:r>
    </w:p>
    <w:p w14:paraId="11C1DA9D" w14:textId="396776BD" w:rsidR="00A0264F" w:rsidRPr="00CC5AAF" w:rsidRDefault="00A0264F" w:rsidP="00CC5AAF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5142F9F0" wp14:editId="117B5EC2">
            <wp:extent cx="2381250" cy="1924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9146" w14:textId="486F74A6" w:rsidR="00CC5AAF" w:rsidRDefault="00CC5AAF" w:rsidP="00CC5AA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C5AAF">
        <w:rPr>
          <w:rFonts w:ascii="Arial" w:hAnsi="Arial" w:cs="Arial"/>
        </w:rPr>
        <w:t>Adelante (saltar afuera del c</w:t>
      </w:r>
      <w:r w:rsidRPr="00CC5AAF">
        <w:rPr>
          <w:rFonts w:ascii="Arial" w:hAnsi="Arial" w:cs="Arial" w:hint="eastAsia"/>
        </w:rPr>
        <w:t>í</w:t>
      </w:r>
      <w:r w:rsidRPr="00CC5AAF">
        <w:rPr>
          <w:rFonts w:ascii="Arial" w:hAnsi="Arial" w:cs="Arial"/>
        </w:rPr>
        <w:t>rculo hacia adelante)</w:t>
      </w:r>
    </w:p>
    <w:p w14:paraId="76DAEB2E" w14:textId="24E38420" w:rsidR="00A0264F" w:rsidRPr="00CC5AAF" w:rsidRDefault="00A0264F" w:rsidP="00CC5AAF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475077AC" wp14:editId="750BD63A">
            <wp:extent cx="2790825" cy="16383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6811" w14:textId="77777777" w:rsidR="00A0264F" w:rsidRDefault="00A0264F" w:rsidP="00CC5AAF">
      <w:pPr>
        <w:rPr>
          <w:rFonts w:ascii="Arial" w:hAnsi="Arial" w:cs="Arial"/>
        </w:rPr>
      </w:pPr>
    </w:p>
    <w:p w14:paraId="07B72E94" w14:textId="77777777" w:rsidR="00A0264F" w:rsidRDefault="00A0264F" w:rsidP="00CC5AAF">
      <w:pPr>
        <w:rPr>
          <w:rFonts w:ascii="Arial" w:hAnsi="Arial" w:cs="Arial"/>
        </w:rPr>
      </w:pPr>
    </w:p>
    <w:p w14:paraId="42DCAC97" w14:textId="77777777" w:rsidR="00A0264F" w:rsidRDefault="00A0264F" w:rsidP="00CC5AAF">
      <w:pPr>
        <w:rPr>
          <w:rFonts w:ascii="Arial" w:hAnsi="Arial" w:cs="Arial"/>
        </w:rPr>
      </w:pPr>
    </w:p>
    <w:p w14:paraId="7A6E506F" w14:textId="77777777" w:rsidR="00A0264F" w:rsidRDefault="00A0264F" w:rsidP="00CC5AAF">
      <w:pPr>
        <w:rPr>
          <w:rFonts w:ascii="Arial" w:hAnsi="Arial" w:cs="Arial"/>
        </w:rPr>
      </w:pPr>
    </w:p>
    <w:p w14:paraId="77508915" w14:textId="7510B692" w:rsidR="00CC5AAF" w:rsidRDefault="00CC5AAF" w:rsidP="00CC5AA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CC5AAF">
        <w:rPr>
          <w:rFonts w:ascii="Arial" w:hAnsi="Arial" w:cs="Arial"/>
        </w:rPr>
        <w:t>Atr</w:t>
      </w:r>
      <w:r w:rsidRPr="00CC5AAF">
        <w:rPr>
          <w:rFonts w:ascii="Arial" w:hAnsi="Arial" w:cs="Arial" w:hint="eastAsia"/>
        </w:rPr>
        <w:t>á</w:t>
      </w:r>
      <w:r w:rsidRPr="00CC5AAF">
        <w:rPr>
          <w:rFonts w:ascii="Arial" w:hAnsi="Arial" w:cs="Arial"/>
        </w:rPr>
        <w:t>s (saltar hacia atr</w:t>
      </w:r>
      <w:r w:rsidRPr="00CC5AAF">
        <w:rPr>
          <w:rFonts w:ascii="Arial" w:hAnsi="Arial" w:cs="Arial" w:hint="eastAsia"/>
        </w:rPr>
        <w:t>á</w:t>
      </w:r>
      <w:r w:rsidRPr="00CC5AAF">
        <w:rPr>
          <w:rFonts w:ascii="Arial" w:hAnsi="Arial" w:cs="Arial"/>
        </w:rPr>
        <w:t xml:space="preserve">s) </w:t>
      </w:r>
    </w:p>
    <w:p w14:paraId="69F4614C" w14:textId="576C3599" w:rsidR="00A0264F" w:rsidRDefault="00A0264F" w:rsidP="00CC5AAF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6D510DF7" wp14:editId="59919F56">
            <wp:extent cx="1866900" cy="2457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D943" w14:textId="2C5499EA" w:rsidR="00CC5AAF" w:rsidRDefault="00CC5AAF" w:rsidP="00CC5AA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C5AAF">
        <w:rPr>
          <w:rFonts w:ascii="Arial" w:hAnsi="Arial" w:cs="Arial"/>
        </w:rPr>
        <w:t>izquierda (saltar hacia esa direcci</w:t>
      </w:r>
      <w:r w:rsidRPr="00CC5AAF">
        <w:rPr>
          <w:rFonts w:ascii="Arial" w:hAnsi="Arial" w:cs="Arial" w:hint="eastAsia"/>
        </w:rPr>
        <w:t>ó</w:t>
      </w:r>
      <w:r w:rsidRPr="00CC5AAF">
        <w:rPr>
          <w:rFonts w:ascii="Arial" w:hAnsi="Arial" w:cs="Arial"/>
        </w:rPr>
        <w:t>n)</w:t>
      </w:r>
    </w:p>
    <w:p w14:paraId="11321ADD" w14:textId="77777777" w:rsidR="009E73CB" w:rsidRDefault="00A0264F" w:rsidP="00CC5AAF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20FDAE46" wp14:editId="136D10E7">
            <wp:extent cx="1715845" cy="2209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05" cy="22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A6F9" w14:textId="1C76B608" w:rsidR="00CC5AAF" w:rsidRDefault="00CC5AAF" w:rsidP="00CC5AA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C5AAF">
        <w:rPr>
          <w:rFonts w:ascii="Arial" w:hAnsi="Arial" w:cs="Arial"/>
        </w:rPr>
        <w:t>Derecha (saltar hacia esa direcci</w:t>
      </w:r>
      <w:r w:rsidRPr="00CC5AAF">
        <w:rPr>
          <w:rFonts w:ascii="Arial" w:hAnsi="Arial" w:cs="Arial" w:hint="eastAsia"/>
        </w:rPr>
        <w:t>ó</w:t>
      </w:r>
      <w:r w:rsidRPr="00CC5AAF">
        <w:rPr>
          <w:rFonts w:ascii="Arial" w:hAnsi="Arial" w:cs="Arial"/>
        </w:rPr>
        <w:t>n)</w:t>
      </w:r>
    </w:p>
    <w:p w14:paraId="1C786DDA" w14:textId="3735FDDE" w:rsidR="00A0264F" w:rsidRDefault="00A0264F" w:rsidP="00CC5AAF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2D58F5A8" wp14:editId="4F6CD744">
            <wp:extent cx="1291079" cy="217170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12" cy="217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5BED" w14:textId="7F9632E5" w:rsidR="00CC5AAF" w:rsidRDefault="00CC5AAF" w:rsidP="00CC5AA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Una mano y un pie apoyado dentro del espacio delimitado</w:t>
      </w:r>
    </w:p>
    <w:p w14:paraId="402B8296" w14:textId="6622D993" w:rsidR="009E73CB" w:rsidRDefault="009E73CB" w:rsidP="00CC5AAF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6201CFB7" wp14:editId="7A8A8E39">
            <wp:extent cx="2143125" cy="21431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25B3" w14:textId="586DF2A5" w:rsidR="00CC5AAF" w:rsidRDefault="00CC5AAF" w:rsidP="00CC5A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Ambas manos dentro del espacio delimitado. </w:t>
      </w:r>
    </w:p>
    <w:p w14:paraId="0D027A7D" w14:textId="73804BAB" w:rsidR="009E73CB" w:rsidRPr="00CC5AAF" w:rsidRDefault="009E73CB" w:rsidP="00CC5AAF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1BE3E7A5" wp14:editId="113A569F">
            <wp:extent cx="2667000" cy="1714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648F" w14:textId="26554AA3" w:rsidR="00CC5AAF" w:rsidRPr="00CC5AAF" w:rsidRDefault="00CC5AAF" w:rsidP="00CC5AAF">
      <w:pPr>
        <w:rPr>
          <w:rFonts w:ascii="Arial" w:hAnsi="Arial" w:cs="Arial"/>
        </w:rPr>
      </w:pPr>
      <w:r w:rsidRPr="00CC5AAF">
        <w:rPr>
          <w:rFonts w:ascii="Arial" w:hAnsi="Arial" w:cs="Arial"/>
        </w:rPr>
        <w:t>Se comienza realizan</w:t>
      </w:r>
      <w:r>
        <w:rPr>
          <w:rFonts w:ascii="Arial" w:hAnsi="Arial" w:cs="Arial"/>
        </w:rPr>
        <w:t>do las indicaciones una a la vez</w:t>
      </w:r>
      <w:r w:rsidRPr="00CC5AAF">
        <w:rPr>
          <w:rFonts w:ascii="Arial" w:hAnsi="Arial" w:cs="Arial"/>
        </w:rPr>
        <w:t xml:space="preserve">, luego </w:t>
      </w:r>
      <w:r>
        <w:rPr>
          <w:rFonts w:ascii="Arial" w:hAnsi="Arial" w:cs="Arial"/>
        </w:rPr>
        <w:t xml:space="preserve">las consignas serán más rápidas haciendo la actividad más dinámica. </w:t>
      </w:r>
    </w:p>
    <w:p w14:paraId="1E852FE4" w14:textId="017BF800" w:rsidR="009E73CB" w:rsidRDefault="009E73CB" w:rsidP="00CC5AAF">
      <w:pPr>
        <w:rPr>
          <w:rFonts w:ascii="Arial" w:hAnsi="Arial" w:cs="Arial"/>
          <w:u w:val="single"/>
        </w:rPr>
      </w:pPr>
    </w:p>
    <w:p w14:paraId="0BE5DBF7" w14:textId="0C343C8C" w:rsidR="009E73CB" w:rsidRDefault="009E73CB" w:rsidP="00CC5AAF">
      <w:pPr>
        <w:rPr>
          <w:rFonts w:ascii="Arial" w:hAnsi="Arial" w:cs="Arial"/>
          <w:u w:val="single"/>
        </w:rPr>
      </w:pPr>
    </w:p>
    <w:p w14:paraId="4B036D1C" w14:textId="5D7DADBD" w:rsidR="009E73CB" w:rsidRDefault="009E73CB" w:rsidP="00CC5AAF">
      <w:pPr>
        <w:rPr>
          <w:rFonts w:ascii="Arial" w:hAnsi="Arial" w:cs="Arial"/>
          <w:u w:val="single"/>
        </w:rPr>
      </w:pPr>
    </w:p>
    <w:p w14:paraId="397F16A9" w14:textId="5B95138E" w:rsidR="009E73CB" w:rsidRDefault="009E73CB" w:rsidP="00CC5AAF">
      <w:pPr>
        <w:rPr>
          <w:rFonts w:ascii="Arial" w:hAnsi="Arial" w:cs="Arial"/>
          <w:u w:val="single"/>
        </w:rPr>
      </w:pPr>
    </w:p>
    <w:p w14:paraId="011C1757" w14:textId="2DB81589" w:rsidR="009E73CB" w:rsidRDefault="009E73CB" w:rsidP="00CC5AAF">
      <w:pPr>
        <w:rPr>
          <w:rFonts w:ascii="Arial" w:hAnsi="Arial" w:cs="Arial"/>
          <w:u w:val="single"/>
        </w:rPr>
      </w:pPr>
    </w:p>
    <w:p w14:paraId="0A1EF3B4" w14:textId="6077F194" w:rsidR="009E73CB" w:rsidRDefault="009E73CB" w:rsidP="00CC5AAF">
      <w:pPr>
        <w:rPr>
          <w:rFonts w:ascii="Arial" w:hAnsi="Arial" w:cs="Arial"/>
          <w:u w:val="single"/>
        </w:rPr>
      </w:pPr>
    </w:p>
    <w:p w14:paraId="747BB143" w14:textId="484C4E7A" w:rsidR="009E73CB" w:rsidRDefault="009E73CB" w:rsidP="00CC5AAF">
      <w:pPr>
        <w:rPr>
          <w:rFonts w:ascii="Arial" w:hAnsi="Arial" w:cs="Arial"/>
          <w:u w:val="single"/>
        </w:rPr>
      </w:pPr>
    </w:p>
    <w:p w14:paraId="326B70F8" w14:textId="5ED99AFB" w:rsidR="009E73CB" w:rsidRDefault="009E73CB" w:rsidP="00CC5AAF">
      <w:pPr>
        <w:rPr>
          <w:rFonts w:ascii="Arial" w:hAnsi="Arial" w:cs="Arial"/>
          <w:u w:val="single"/>
        </w:rPr>
      </w:pPr>
    </w:p>
    <w:p w14:paraId="5D1B748F" w14:textId="015388F1" w:rsidR="009E73CB" w:rsidRDefault="009E73CB" w:rsidP="00CC5AAF">
      <w:pPr>
        <w:rPr>
          <w:rFonts w:ascii="Arial" w:hAnsi="Arial" w:cs="Arial"/>
          <w:u w:val="single"/>
        </w:rPr>
      </w:pPr>
    </w:p>
    <w:p w14:paraId="7CB923BE" w14:textId="77777777" w:rsidR="009E73CB" w:rsidRDefault="009E73CB" w:rsidP="00CC5AAF">
      <w:pPr>
        <w:rPr>
          <w:rFonts w:ascii="Arial" w:hAnsi="Arial" w:cs="Arial"/>
          <w:u w:val="single"/>
        </w:rPr>
      </w:pPr>
    </w:p>
    <w:p w14:paraId="3888A83A" w14:textId="20C41C7A" w:rsidR="00CC5AAF" w:rsidRPr="00C83883" w:rsidRDefault="00CC5AAF" w:rsidP="00CC5AAF">
      <w:pPr>
        <w:rPr>
          <w:rFonts w:ascii="Arial" w:hAnsi="Arial" w:cs="Arial"/>
          <w:u w:val="single"/>
        </w:rPr>
      </w:pPr>
      <w:r w:rsidRPr="00C83883">
        <w:rPr>
          <w:rFonts w:ascii="Arial" w:hAnsi="Arial" w:cs="Arial"/>
          <w:u w:val="single"/>
        </w:rPr>
        <w:lastRenderedPageBreak/>
        <w:t xml:space="preserve">Actividad 2 </w:t>
      </w:r>
    </w:p>
    <w:p w14:paraId="6DAA9096" w14:textId="27A92823" w:rsidR="00CC5AAF" w:rsidRDefault="00CC5AAF" w:rsidP="00CC5AAF">
      <w:pPr>
        <w:rPr>
          <w:rFonts w:ascii="Arial" w:hAnsi="Arial" w:cs="Arial"/>
        </w:rPr>
      </w:pPr>
      <w:r w:rsidRPr="00CC5AAF">
        <w:rPr>
          <w:rFonts w:ascii="Arial" w:hAnsi="Arial" w:cs="Arial"/>
        </w:rPr>
        <w:t>El alumno se ubicar</w:t>
      </w:r>
      <w:r w:rsidRPr="00CC5AAF">
        <w:rPr>
          <w:rFonts w:ascii="Arial" w:hAnsi="Arial" w:cs="Arial" w:hint="eastAsia"/>
        </w:rPr>
        <w:t>á</w:t>
      </w:r>
      <w:r w:rsidRPr="00CC5AAF">
        <w:rPr>
          <w:rFonts w:ascii="Arial" w:hAnsi="Arial" w:cs="Arial"/>
        </w:rPr>
        <w:t xml:space="preserve"> dentro un aro (círculo o una baldosa</w:t>
      </w:r>
      <w:r>
        <w:rPr>
          <w:rFonts w:ascii="Arial" w:hAnsi="Arial" w:cs="Arial"/>
        </w:rPr>
        <w:t xml:space="preserve"> de la propia casa</w:t>
      </w:r>
      <w:r w:rsidRPr="00CC5AAF">
        <w:rPr>
          <w:rFonts w:ascii="Arial" w:hAnsi="Arial" w:cs="Arial"/>
        </w:rPr>
        <w:t>) pero siempre dentro de un lugar delimitado,</w:t>
      </w:r>
      <w:r>
        <w:rPr>
          <w:rFonts w:ascii="Arial" w:hAnsi="Arial" w:cs="Arial"/>
        </w:rPr>
        <w:t xml:space="preserve"> con una pelotita de papel</w:t>
      </w:r>
      <w:r w:rsidRPr="00CC5AAF">
        <w:rPr>
          <w:rFonts w:ascii="Arial" w:hAnsi="Arial" w:cs="Arial"/>
        </w:rPr>
        <w:t>, los padres har</w:t>
      </w:r>
      <w:r w:rsidRPr="00CC5AAF">
        <w:rPr>
          <w:rFonts w:ascii="Arial" w:hAnsi="Arial" w:cs="Arial" w:hint="eastAsia"/>
        </w:rPr>
        <w:t>á</w:t>
      </w:r>
      <w:r w:rsidRPr="00CC5AAF">
        <w:rPr>
          <w:rFonts w:ascii="Arial" w:hAnsi="Arial" w:cs="Arial"/>
        </w:rPr>
        <w:t xml:space="preserve">n de </w:t>
      </w:r>
      <w:r w:rsidR="00C83883" w:rsidRPr="00CC5AAF">
        <w:rPr>
          <w:rFonts w:ascii="Arial" w:hAnsi="Arial" w:cs="Arial"/>
        </w:rPr>
        <w:t>profesor,</w:t>
      </w:r>
      <w:r w:rsidRPr="00CC5AAF">
        <w:rPr>
          <w:rFonts w:ascii="Arial" w:hAnsi="Arial" w:cs="Arial"/>
        </w:rPr>
        <w:t xml:space="preserve"> dando las siguientes indicaciones a sus </w:t>
      </w:r>
      <w:r w:rsidR="00C83883" w:rsidRPr="00CC5AAF">
        <w:rPr>
          <w:rFonts w:ascii="Arial" w:hAnsi="Arial" w:cs="Arial"/>
        </w:rPr>
        <w:t>hijos:</w:t>
      </w:r>
    </w:p>
    <w:p w14:paraId="4DAB143D" w14:textId="5F30EB05" w:rsidR="009E73CB" w:rsidRPr="00CC5AAF" w:rsidRDefault="009E73CB" w:rsidP="009E73CB">
      <w:pPr>
        <w:tabs>
          <w:tab w:val="left" w:pos="7575"/>
        </w:tabs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 wp14:anchorId="65628386" wp14:editId="36082228">
            <wp:extent cx="2124075" cy="1818138"/>
            <wp:effectExtent l="0" t="0" r="0" b="0"/>
            <wp:docPr id="18" name="Imagen 18" descr="La Niña Está Jugando Con Un Aro Imagen de archivo - Imagen de sonrisa,  danza: 12044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 Niña Está Jugando Con Un Aro Imagen de archivo - Imagen de sonrisa,  danza: 1204485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1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</w:t>
      </w:r>
      <w:r>
        <w:rPr>
          <w:noProof/>
          <w:lang w:val="en-US" w:eastAsia="en-US"/>
        </w:rPr>
        <w:drawing>
          <wp:inline distT="0" distB="0" distL="0" distR="0" wp14:anchorId="4C4FCF61" wp14:editId="0701EFA5">
            <wp:extent cx="2143125" cy="2143125"/>
            <wp:effectExtent l="0" t="0" r="9525" b="9525"/>
            <wp:docPr id="20" name="Imagen 20" descr="Comprar pelotas de gimnasia rítmica | Decath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mprar pelotas de gimnasia rítmica | Decathl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 w14:paraId="2D881848" w14:textId="6FF99B7F" w:rsidR="00CC5AAF" w:rsidRDefault="00C83883" w:rsidP="00CC5A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colocará la pelotita a 3 metros de distancia respecto al alumno. </w:t>
      </w:r>
    </w:p>
    <w:p w14:paraId="55CF39E4" w14:textId="1620F293" w:rsidR="00C83883" w:rsidRPr="00CC5AAF" w:rsidRDefault="00C83883" w:rsidP="00CC5A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icaciones: A la derecha, a la izquierda, adelante, atrás, etc. Y cuando el padre diga “ya “, el alumno deberá ir a buscar la pelotita lo más rápido posible. Repetir esta actividad varias veces.  </w:t>
      </w:r>
    </w:p>
    <w:p w14:paraId="59184BBC" w14:textId="321D71EE" w:rsidR="00CC5AAF" w:rsidRPr="00CC5AAF" w:rsidRDefault="00CC5AAF" w:rsidP="00CC5AAF">
      <w:pPr>
        <w:rPr>
          <w:rFonts w:ascii="Arial" w:hAnsi="Arial" w:cs="Arial"/>
        </w:rPr>
      </w:pPr>
      <w:r w:rsidRPr="00CC5AAF">
        <w:rPr>
          <w:rFonts w:ascii="Arial" w:hAnsi="Arial" w:cs="Arial"/>
        </w:rPr>
        <w:t>Variantes:</w:t>
      </w:r>
    </w:p>
    <w:p w14:paraId="141E5360" w14:textId="72B51726" w:rsidR="00CC5AAF" w:rsidRDefault="00CC5AAF" w:rsidP="00CC5AAF">
      <w:pPr>
        <w:rPr>
          <w:rFonts w:ascii="Arial" w:hAnsi="Arial" w:cs="Arial"/>
        </w:rPr>
      </w:pPr>
      <w:r w:rsidRPr="00CC5AAF">
        <w:rPr>
          <w:rFonts w:ascii="Arial" w:hAnsi="Arial" w:cs="Arial"/>
        </w:rPr>
        <w:t>Ir saltando con un pie, hacia la direcci</w:t>
      </w:r>
      <w:r w:rsidRPr="00CC5AAF">
        <w:rPr>
          <w:rFonts w:ascii="Arial" w:hAnsi="Arial" w:cs="Arial" w:hint="eastAsia"/>
        </w:rPr>
        <w:t>ó</w:t>
      </w:r>
      <w:r w:rsidRPr="00CC5AAF">
        <w:rPr>
          <w:rFonts w:ascii="Arial" w:hAnsi="Arial" w:cs="Arial"/>
        </w:rPr>
        <w:t xml:space="preserve">n indicada </w:t>
      </w:r>
    </w:p>
    <w:p w14:paraId="28460212" w14:textId="04BCD403" w:rsidR="009E73CB" w:rsidRPr="00CC5AAF" w:rsidRDefault="009E73CB" w:rsidP="00CC5AAF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5B1E198E" wp14:editId="2CC74BB5">
            <wp:extent cx="2143125" cy="21431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E19D" w14:textId="77777777" w:rsidR="007C7655" w:rsidRDefault="007C7655" w:rsidP="00CC5AAF">
      <w:pPr>
        <w:rPr>
          <w:rFonts w:ascii="Arial" w:hAnsi="Arial" w:cs="Arial"/>
        </w:rPr>
      </w:pPr>
    </w:p>
    <w:p w14:paraId="5D156C73" w14:textId="77777777" w:rsidR="007C7655" w:rsidRDefault="007C7655" w:rsidP="00CC5AAF">
      <w:pPr>
        <w:rPr>
          <w:rFonts w:ascii="Arial" w:hAnsi="Arial" w:cs="Arial"/>
        </w:rPr>
      </w:pPr>
    </w:p>
    <w:p w14:paraId="1D625D14" w14:textId="77777777" w:rsidR="007C7655" w:rsidRDefault="007C7655" w:rsidP="00CC5AAF">
      <w:pPr>
        <w:rPr>
          <w:rFonts w:ascii="Arial" w:hAnsi="Arial" w:cs="Arial"/>
        </w:rPr>
      </w:pPr>
    </w:p>
    <w:p w14:paraId="6A7148D0" w14:textId="6D4C2633" w:rsidR="00CC5AAF" w:rsidRDefault="00CC5AAF" w:rsidP="00CC5AAF">
      <w:pPr>
        <w:rPr>
          <w:rFonts w:ascii="Arial" w:hAnsi="Arial" w:cs="Arial"/>
        </w:rPr>
      </w:pPr>
      <w:r w:rsidRPr="00CC5AAF">
        <w:rPr>
          <w:rFonts w:ascii="Arial" w:hAnsi="Arial" w:cs="Arial"/>
        </w:rPr>
        <w:lastRenderedPageBreak/>
        <w:t>Saltando con dos pies hacia la direcci</w:t>
      </w:r>
      <w:r w:rsidRPr="00CC5AAF">
        <w:rPr>
          <w:rFonts w:ascii="Arial" w:hAnsi="Arial" w:cs="Arial" w:hint="eastAsia"/>
        </w:rPr>
        <w:t>ó</w:t>
      </w:r>
      <w:r w:rsidRPr="00CC5AAF">
        <w:rPr>
          <w:rFonts w:ascii="Arial" w:hAnsi="Arial" w:cs="Arial"/>
        </w:rPr>
        <w:t xml:space="preserve">n indicado </w:t>
      </w:r>
    </w:p>
    <w:p w14:paraId="6C6F6559" w14:textId="722071C8" w:rsidR="009E73CB" w:rsidRPr="00CC5AAF" w:rsidRDefault="007C7655" w:rsidP="00CC5AAF">
      <w:pPr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 wp14:anchorId="61BA021C" wp14:editId="55EAC116">
            <wp:extent cx="2266950" cy="1604695"/>
            <wp:effectExtent l="0" t="0" r="0" b="0"/>
            <wp:docPr id="24" name="Imagen 24" descr="Niños Saltando PNG Imágenes Gratis - Lov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iños Saltando PNG Imágenes Gratis - Lovepi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57" cy="16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2C9B" w14:textId="61998721" w:rsidR="00CC5AAF" w:rsidRDefault="00CC5AAF" w:rsidP="00CC5AAF">
      <w:pPr>
        <w:rPr>
          <w:rFonts w:ascii="Arial" w:hAnsi="Arial" w:cs="Arial"/>
        </w:rPr>
      </w:pPr>
      <w:r w:rsidRPr="00CC5AAF">
        <w:rPr>
          <w:rFonts w:ascii="Arial" w:hAnsi="Arial" w:cs="Arial"/>
        </w:rPr>
        <w:t>En cuadrúpeda dirigirse a la direcci</w:t>
      </w:r>
      <w:r w:rsidRPr="00CC5AAF">
        <w:rPr>
          <w:rFonts w:ascii="Arial" w:hAnsi="Arial" w:cs="Arial" w:hint="eastAsia"/>
        </w:rPr>
        <w:t>ó</w:t>
      </w:r>
      <w:r w:rsidRPr="00CC5AAF">
        <w:rPr>
          <w:rFonts w:ascii="Arial" w:hAnsi="Arial" w:cs="Arial"/>
        </w:rPr>
        <w:t>n indicada</w:t>
      </w:r>
    </w:p>
    <w:p w14:paraId="59E1E609" w14:textId="77777777" w:rsidR="007C7655" w:rsidRDefault="007C7655" w:rsidP="00CC5AAF">
      <w:pPr>
        <w:rPr>
          <w:rFonts w:ascii="Arial" w:hAnsi="Arial" w:cs="Arial"/>
        </w:rPr>
      </w:pPr>
    </w:p>
    <w:p w14:paraId="08DD63F2" w14:textId="525AE656" w:rsidR="00B92C91" w:rsidRDefault="007C7655" w:rsidP="00CC5AAF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04434C95" wp14:editId="24DDB3B7">
            <wp:extent cx="2600325" cy="17621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4E79" w14:textId="0C1F18AB" w:rsidR="00B92C91" w:rsidRDefault="00B92C91" w:rsidP="00CC5AAF">
      <w:pPr>
        <w:rPr>
          <w:rFonts w:ascii="Arial" w:hAnsi="Arial" w:cs="Arial"/>
        </w:rPr>
      </w:pPr>
    </w:p>
    <w:p w14:paraId="400F1D93" w14:textId="5FC67328" w:rsidR="007C7655" w:rsidRDefault="007C7655" w:rsidP="00CC5AAF">
      <w:pPr>
        <w:rPr>
          <w:rFonts w:ascii="Arial" w:hAnsi="Arial" w:cs="Arial"/>
          <w:b/>
          <w:bCs/>
        </w:rPr>
      </w:pPr>
    </w:p>
    <w:p w14:paraId="07A11E44" w14:textId="6B0ACCA3" w:rsidR="007C7655" w:rsidRDefault="007C7655" w:rsidP="00CC5AAF">
      <w:pPr>
        <w:rPr>
          <w:rFonts w:ascii="Arial" w:hAnsi="Arial" w:cs="Arial"/>
          <w:b/>
          <w:bCs/>
        </w:rPr>
      </w:pPr>
    </w:p>
    <w:p w14:paraId="28791FB1" w14:textId="695BB891" w:rsidR="007C7655" w:rsidRDefault="007C7655" w:rsidP="007C7655">
      <w:pPr>
        <w:jc w:val="right"/>
        <w:rPr>
          <w:rFonts w:ascii="Arial" w:hAnsi="Arial" w:cs="Arial"/>
          <w:b/>
          <w:bCs/>
        </w:rPr>
      </w:pPr>
    </w:p>
    <w:p w14:paraId="240208C9" w14:textId="0C457605" w:rsidR="00B92C91" w:rsidRPr="00B92C91" w:rsidRDefault="007C7655" w:rsidP="007C7655">
      <w:pPr>
        <w:jc w:val="right"/>
        <w:rPr>
          <w:rFonts w:ascii="Arial" w:hAnsi="Arial" w:cs="Arial"/>
          <w:b/>
          <w:b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16C6A51B" wp14:editId="40F6EA48">
            <wp:simplePos x="0" y="0"/>
            <wp:positionH relativeFrom="margin">
              <wp:posOffset>3933825</wp:posOffset>
            </wp:positionH>
            <wp:positionV relativeFrom="paragraph">
              <wp:posOffset>284480</wp:posOffset>
            </wp:positionV>
            <wp:extent cx="181483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313" y="21424"/>
                <wp:lineTo x="2131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F25">
        <w:rPr>
          <w:rFonts w:ascii="Arial" w:hAnsi="Arial" w:cs="Arial"/>
          <w:b/>
          <w:bCs/>
        </w:rPr>
        <w:t>Aprobado</w:t>
      </w:r>
    </w:p>
    <w:sectPr w:rsidR="00B92C91" w:rsidRPr="00B92C9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DF0BD" w14:textId="77777777" w:rsidR="0019114A" w:rsidRDefault="0019114A" w:rsidP="00C005F2">
      <w:pPr>
        <w:spacing w:after="0" w:line="240" w:lineRule="auto"/>
      </w:pPr>
      <w:r>
        <w:separator/>
      </w:r>
    </w:p>
  </w:endnote>
  <w:endnote w:type="continuationSeparator" w:id="0">
    <w:p w14:paraId="09E48D57" w14:textId="77777777" w:rsidR="0019114A" w:rsidRDefault="0019114A" w:rsidP="00C0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451D4" w14:textId="77777777" w:rsidR="0019114A" w:rsidRDefault="0019114A" w:rsidP="00C005F2">
      <w:pPr>
        <w:spacing w:after="0" w:line="240" w:lineRule="auto"/>
      </w:pPr>
      <w:r>
        <w:separator/>
      </w:r>
    </w:p>
  </w:footnote>
  <w:footnote w:type="continuationSeparator" w:id="0">
    <w:p w14:paraId="60A89CE3" w14:textId="77777777" w:rsidR="0019114A" w:rsidRDefault="0019114A" w:rsidP="00C0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05F0"/>
    <w:multiLevelType w:val="hybridMultilevel"/>
    <w:tmpl w:val="5A1C550C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56838"/>
    <w:multiLevelType w:val="hybridMultilevel"/>
    <w:tmpl w:val="18025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2D"/>
    <w:rsid w:val="000603B5"/>
    <w:rsid w:val="000A3DE6"/>
    <w:rsid w:val="0019114A"/>
    <w:rsid w:val="001A58E2"/>
    <w:rsid w:val="001F23B1"/>
    <w:rsid w:val="00207329"/>
    <w:rsid w:val="00231C11"/>
    <w:rsid w:val="002455D6"/>
    <w:rsid w:val="00264CA9"/>
    <w:rsid w:val="00271585"/>
    <w:rsid w:val="0028073E"/>
    <w:rsid w:val="002D46B9"/>
    <w:rsid w:val="00350175"/>
    <w:rsid w:val="00385738"/>
    <w:rsid w:val="004D666E"/>
    <w:rsid w:val="004F3D84"/>
    <w:rsid w:val="005658FC"/>
    <w:rsid w:val="007058DB"/>
    <w:rsid w:val="00732F25"/>
    <w:rsid w:val="007C7655"/>
    <w:rsid w:val="008B7272"/>
    <w:rsid w:val="00957535"/>
    <w:rsid w:val="009E73CB"/>
    <w:rsid w:val="009F4A2D"/>
    <w:rsid w:val="00A008B3"/>
    <w:rsid w:val="00A0264F"/>
    <w:rsid w:val="00B622E3"/>
    <w:rsid w:val="00B848FD"/>
    <w:rsid w:val="00B91351"/>
    <w:rsid w:val="00B92C91"/>
    <w:rsid w:val="00BB7882"/>
    <w:rsid w:val="00C005F2"/>
    <w:rsid w:val="00C83883"/>
    <w:rsid w:val="00CB5D23"/>
    <w:rsid w:val="00CC5AAF"/>
    <w:rsid w:val="00CF567B"/>
    <w:rsid w:val="00D36775"/>
    <w:rsid w:val="00D742E1"/>
    <w:rsid w:val="00DF5C6B"/>
    <w:rsid w:val="00E10EB4"/>
    <w:rsid w:val="00E43012"/>
    <w:rsid w:val="00E60B8A"/>
    <w:rsid w:val="00E66EFB"/>
    <w:rsid w:val="00EC74C3"/>
    <w:rsid w:val="00EE3A99"/>
    <w:rsid w:val="00F07DB1"/>
    <w:rsid w:val="00F101B2"/>
    <w:rsid w:val="00F5356A"/>
    <w:rsid w:val="00F6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4393B"/>
  <w15:chartTrackingRefBased/>
  <w15:docId w15:val="{9B3B75D6-B1A4-4235-89EC-B451B673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4A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4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4A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4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4A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4A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4A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4A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4A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4A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4A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4A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4A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4A2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4A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4A2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4A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4A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4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4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4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4A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4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4A2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4A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4A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4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4A2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4A2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00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5F2"/>
  </w:style>
  <w:style w:type="paragraph" w:styleId="Piedepgina">
    <w:name w:val="footer"/>
    <w:basedOn w:val="Normal"/>
    <w:link w:val="PiedepginaCar"/>
    <w:uiPriority w:val="99"/>
    <w:unhideWhenUsed/>
    <w:rsid w:val="00C00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DE5A-3423-4478-BBC4-EAA51552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lgimenez52@gmail.com</dc:creator>
  <cp:keywords/>
  <dc:description/>
  <cp:lastModifiedBy>SOTUR PC</cp:lastModifiedBy>
  <cp:revision>2</cp:revision>
  <dcterms:created xsi:type="dcterms:W3CDTF">2024-06-27T13:40:00Z</dcterms:created>
  <dcterms:modified xsi:type="dcterms:W3CDTF">2024-06-27T13:40:00Z</dcterms:modified>
</cp:coreProperties>
</file>